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  <w:lang w:val="ru-RU" w:eastAsia="ru-RU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248E4726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45BDFC8B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7</w:t>
            </w: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014C50CE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3338 ord</w:t>
            </w: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67C493B3" w:rsidR="00762FEF" w:rsidRPr="00CD619F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1</w:t>
            </w: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194FF3">
        <w:trPr>
          <w:trHeight w:val="473"/>
        </w:trPr>
        <w:tc>
          <w:tcPr>
            <w:tcW w:w="4537" w:type="dxa"/>
            <w:shd w:val="clear" w:color="auto" w:fill="auto"/>
            <w:vAlign w:val="center"/>
          </w:tcPr>
          <w:p w14:paraId="5E16A299" w14:textId="235C0ED3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Khachatourian, Yerazik Svensen</w:t>
            </w:r>
          </w:p>
          <w:p w14:paraId="2599D32F" w14:textId="357E1DCE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bookmarkStart w:id="0" w:name="_GoBack"/>
        <w:bookmarkEnd w:id="0"/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3E40F99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Sarastuen, Mads Kolkin</w:t>
            </w:r>
          </w:p>
          <w:p w14:paraId="071332F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4BDB0F39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48</w:t>
            </w: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36E57A98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Chorna, Oleksandra</w:t>
            </w:r>
          </w:p>
          <w:p w14:paraId="1515E80C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2DE3E7E2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305</w:t>
            </w:r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4AFA6592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Ersdal, Vilde</w:t>
            </w:r>
          </w:p>
          <w:p w14:paraId="000ABC5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1187AEC4" w:rsidR="006B539D" w:rsidRPr="00CD619F" w:rsidRDefault="00E86385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E86385">
              <w:rPr>
                <w:rFonts w:ascii="Arial" w:hAnsi="Arial"/>
                <w:b/>
                <w:color w:val="262626"/>
              </w:rPr>
              <w:t>703568</w:t>
            </w: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424A4892" w:rsidR="006B539D" w:rsidRPr="00194FF3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Fjellstad, Andre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6CDF38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044E7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4335E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7880E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0F582B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5A4A92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FA34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0D78F29" w14:textId="77777777" w:rsidR="003B51FC" w:rsidRPr="00435986" w:rsidRDefault="003B51FC" w:rsidP="003B51FC">
      <w:pPr>
        <w:pStyle w:val="ac"/>
        <w:jc w:val="center"/>
        <w:rPr>
          <w:rFonts w:ascii="Times New Roman" w:hAnsi="Times New Roman" w:cs="Times New Roman"/>
          <w:u w:val="single"/>
          <w:lang w:val="nb-NO"/>
        </w:rPr>
      </w:pPr>
    </w:p>
    <w:p w14:paraId="11652E8B" w14:textId="21A57F08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71B75785" w14:textId="77777777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507172B" w14:textId="77777777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28E3B4A4" w14:textId="1A053F05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holdsfortegnelse</w:t>
      </w:r>
      <w:r>
        <w:rPr>
          <w:rFonts w:ascii="Arial" w:hAnsi="Arial" w:cs="Arial"/>
          <w:sz w:val="24"/>
          <w:szCs w:val="24"/>
          <w:lang w:val="nb-NO"/>
        </w:rPr>
        <w:t>&gt;</w:t>
      </w:r>
    </w:p>
    <w:p w14:paraId="5784BAF5" w14:textId="77777777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4295C697" w14:textId="502833A6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ledning&gt;</w:t>
      </w:r>
    </w:p>
    <w:p w14:paraId="564F5983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59FC581F" w14:textId="746F729A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</w:t>
      </w:r>
      <w:r w:rsidR="002A0003" w:rsidRPr="002A0003">
        <w:rPr>
          <w:rFonts w:ascii="Arial" w:hAnsi="Arial" w:cs="Arial"/>
          <w:sz w:val="24"/>
          <w:szCs w:val="24"/>
          <w:lang w:val="nb-NO"/>
        </w:rPr>
        <w:t>Idé</w:t>
      </w:r>
      <w:r w:rsidRPr="003B51FC">
        <w:rPr>
          <w:rFonts w:ascii="Arial" w:hAnsi="Arial" w:cs="Arial"/>
          <w:sz w:val="24"/>
          <w:szCs w:val="24"/>
          <w:lang w:val="nb-NO"/>
        </w:rPr>
        <w:t xml:space="preserve"> og konsept&gt;</w:t>
      </w:r>
    </w:p>
    <w:p w14:paraId="3D29E75B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31523575" w14:textId="39D98E4A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0B9D7610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A347CFB" w14:textId="7802FA79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Prototype&gt;</w:t>
      </w:r>
    </w:p>
    <w:p w14:paraId="32C6FBC9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254FFC2E" w14:textId="6374B530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Målgruppen, </w:t>
      </w:r>
      <w:r w:rsidR="00011212">
        <w:rPr>
          <w:rFonts w:ascii="Arial" w:hAnsi="Arial" w:cs="Arial"/>
          <w:sz w:val="24"/>
          <w:szCs w:val="24"/>
          <w:lang w:val="nb-NO"/>
        </w:rPr>
        <w:t>U</w:t>
      </w:r>
      <w:r w:rsidRPr="003B51FC">
        <w:rPr>
          <w:rFonts w:ascii="Arial" w:hAnsi="Arial" w:cs="Arial"/>
          <w:sz w:val="24"/>
          <w:szCs w:val="24"/>
          <w:lang w:val="nb-NO"/>
        </w:rPr>
        <w:t>sability, designprinsipper, universell utforming etc.&gt;</w:t>
      </w:r>
    </w:p>
    <w:p w14:paraId="16B61BCC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EBA61E0" w14:textId="4C8CC0B0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Bruk av Git&gt;</w:t>
      </w:r>
    </w:p>
    <w:p w14:paraId="6355296A" w14:textId="77777777" w:rsidR="003B51FC" w:rsidRPr="00915527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7F49C80E" w14:textId="616910D8" w:rsidR="003B51FC" w:rsidRPr="00915527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915527">
        <w:rPr>
          <w:rFonts w:ascii="Arial" w:hAnsi="Arial" w:cs="Arial"/>
          <w:sz w:val="24"/>
          <w:szCs w:val="24"/>
          <w:lang w:val="nb-NO"/>
        </w:rPr>
        <w:t>&lt;</w:t>
      </w:r>
      <w:r w:rsidR="001F5F5E" w:rsidRPr="00915527">
        <w:rPr>
          <w:rFonts w:ascii="Arial" w:hAnsi="Arial" w:cs="Arial"/>
          <w:sz w:val="24"/>
          <w:szCs w:val="24"/>
          <w:lang w:val="nb-NO"/>
        </w:rPr>
        <w:t>Tekniske valg&gt;</w:t>
      </w:r>
    </w:p>
    <w:p w14:paraId="37E8881C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5C10AE7A" w14:textId="01449FD4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70260B4" w14:textId="77777777" w:rsidR="009C69CE" w:rsidRPr="003B51FC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3304B8E4" w14:textId="77777777" w:rsidR="00B82ADB" w:rsidRPr="003B51FC" w:rsidRDefault="00B82ADB" w:rsidP="009E3888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3F3DB246" w14:textId="19478659" w:rsidR="003B51FC" w:rsidRPr="003B51FC" w:rsidRDefault="004B2D49" w:rsidP="009E3888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 xml:space="preserve">Lengde: Ca </w:t>
      </w:r>
      <w:r w:rsidR="00A0788A">
        <w:rPr>
          <w:rFonts w:ascii="Arial" w:hAnsi="Arial" w:cs="Arial"/>
          <w:color w:val="262626"/>
          <w:lang w:val="nb-NO"/>
        </w:rPr>
        <w:t>3</w:t>
      </w:r>
      <w:r w:rsidR="003B51FC" w:rsidRPr="003B51FC">
        <w:rPr>
          <w:rFonts w:ascii="Arial" w:hAnsi="Arial" w:cs="Arial"/>
          <w:color w:val="262626"/>
          <w:lang w:val="nb-NO"/>
        </w:rPr>
        <w:t>.000</w:t>
      </w:r>
      <w:r w:rsidR="00F91740">
        <w:rPr>
          <w:rFonts w:ascii="Arial" w:hAnsi="Arial" w:cs="Arial"/>
          <w:color w:val="262626"/>
          <w:lang w:val="nb-NO"/>
        </w:rPr>
        <w:t>-</w:t>
      </w:r>
      <w:r w:rsidR="00A0788A">
        <w:rPr>
          <w:rFonts w:ascii="Arial" w:hAnsi="Arial" w:cs="Arial"/>
          <w:color w:val="262626"/>
          <w:lang w:val="nb-NO"/>
        </w:rPr>
        <w:t>5</w:t>
      </w:r>
      <w:r w:rsidR="00F91740">
        <w:rPr>
          <w:rFonts w:ascii="Arial" w:hAnsi="Arial" w:cs="Arial"/>
          <w:color w:val="262626"/>
          <w:lang w:val="nb-NO"/>
        </w:rPr>
        <w:t>.000</w:t>
      </w:r>
      <w:r w:rsidR="003B51FC" w:rsidRPr="003B51FC">
        <w:rPr>
          <w:rFonts w:ascii="Arial" w:hAnsi="Arial" w:cs="Arial"/>
          <w:color w:val="262626"/>
          <w:lang w:val="nb-NO"/>
        </w:rPr>
        <w:t xml:space="preserve"> ord</w:t>
      </w:r>
    </w:p>
    <w:sectPr w:rsidR="003B51FC" w:rsidRPr="003B51FC" w:rsidSect="009E3888">
      <w:footerReference w:type="default" r:id="rId10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0DE3" w14:textId="77777777" w:rsidR="004022B9" w:rsidRDefault="004022B9" w:rsidP="00B2041C">
      <w:pPr>
        <w:spacing w:after="0"/>
      </w:pPr>
      <w:r>
        <w:separator/>
      </w:r>
    </w:p>
  </w:endnote>
  <w:endnote w:type="continuationSeparator" w:id="0">
    <w:p w14:paraId="3D9600D1" w14:textId="77777777" w:rsidR="004022B9" w:rsidRDefault="004022B9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9984" w14:textId="77777777" w:rsidR="00885AE9" w:rsidRPr="001021B1" w:rsidRDefault="00885AE9" w:rsidP="005921C0">
    <w:pPr>
      <w:pStyle w:val="a5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EE498" w14:textId="77777777" w:rsidR="004022B9" w:rsidRDefault="004022B9" w:rsidP="00B2041C">
      <w:pPr>
        <w:spacing w:after="0"/>
      </w:pPr>
      <w:r>
        <w:separator/>
      </w:r>
    </w:p>
  </w:footnote>
  <w:footnote w:type="continuationSeparator" w:id="0">
    <w:p w14:paraId="41B6DBB1" w14:textId="77777777" w:rsidR="004022B9" w:rsidRDefault="004022B9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94FF3"/>
    <w:rsid w:val="001F5F5E"/>
    <w:rsid w:val="00202936"/>
    <w:rsid w:val="0022651D"/>
    <w:rsid w:val="002334EF"/>
    <w:rsid w:val="00276271"/>
    <w:rsid w:val="00290839"/>
    <w:rsid w:val="002A0003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022B9"/>
    <w:rsid w:val="00412409"/>
    <w:rsid w:val="00470220"/>
    <w:rsid w:val="004B2D49"/>
    <w:rsid w:val="004D316C"/>
    <w:rsid w:val="004E27F8"/>
    <w:rsid w:val="00517DDD"/>
    <w:rsid w:val="00545522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4357"/>
    <w:rsid w:val="008236AD"/>
    <w:rsid w:val="008507E8"/>
    <w:rsid w:val="008858C5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0788A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1219C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86385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79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DBC1-5217-4C00-B577-A665497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Sørum</dc:creator>
  <cp:lastModifiedBy>Саша</cp:lastModifiedBy>
  <cp:revision>3</cp:revision>
  <cp:lastPrinted>2017-01-11T11:29:00Z</cp:lastPrinted>
  <dcterms:created xsi:type="dcterms:W3CDTF">2017-05-28T15:04:00Z</dcterms:created>
  <dcterms:modified xsi:type="dcterms:W3CDTF">2017-05-28T15:35:00Z</dcterms:modified>
</cp:coreProperties>
</file>